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9D3CB0">
        <w:rPr>
          <w:rFonts w:ascii="Times New Roman" w:hAnsi="Times New Roman" w:cs="Times New Roman"/>
          <w:sz w:val="26"/>
          <w:szCs w:val="26"/>
        </w:rPr>
        <w:t>Спортивно-культурный комплекс Вахрушево»</w:t>
      </w:r>
      <w:r w:rsidRPr="00F457FF">
        <w:rPr>
          <w:rFonts w:ascii="Times New Roman" w:hAnsi="Times New Roman" w:cs="Times New Roman"/>
          <w:sz w:val="26"/>
          <w:szCs w:val="26"/>
        </w:rPr>
        <w:t xml:space="preserve">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3CB0">
              <w:rPr>
                <w:rFonts w:ascii="Times New Roman" w:hAnsi="Times New Roman" w:cs="Times New Roman"/>
                <w:sz w:val="26"/>
                <w:szCs w:val="26"/>
              </w:rPr>
              <w:t>Спортивно-культурный комплекс Вахрушево</w:t>
            </w: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9D3CB0" w:rsidP="00FB30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физической культуры, школьного спорта и массового спорт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Pr="00F457FF" w:rsidRDefault="009D3CB0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егодняшний день актуальной проблемой в Вахрушево является отсутствие места отдыха и занятий спортом для жителей разных возрастов. Поселок развивается. Молодые семьи строят дома, проживают много многодетных семей. У местных жителей есть желание заниматься спортом, но спортивные учреждения отсутствуют. Численность людей, занимающихся спортом, может быть больше, но нет условий для занятий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A0D8E" w:rsidRPr="00F457FF" w:rsidRDefault="002D25EB" w:rsidP="002D2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укрепление здоровья детей на сегодняшний день является приоритетным направлением деятельности государства и общества. Людям среднего и старшего возраста также необходима двигательная активность. Данный проект необходим для занятий спортом всех возрастных групп в любое время года, что является главной целью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A0D8E" w:rsidRDefault="00CA636C" w:rsidP="00CC4B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будет решать следующие проблемы:</w:t>
            </w:r>
          </w:p>
          <w:p w:rsidR="00CA636C" w:rsidRDefault="00CA636C" w:rsidP="00CC4B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аксимально удовлетворит потребности жителей всех возрастов в занятиях спортом и активном семейном отдыхе на открытом воздухе.</w:t>
            </w:r>
          </w:p>
          <w:p w:rsidR="00CA636C" w:rsidRDefault="00CA636C" w:rsidP="00CC4B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ители получат бесплатный доступ с оснащенной по последним требованиям спортивной площадке.</w:t>
            </w:r>
            <w:proofErr w:type="gramEnd"/>
          </w:p>
          <w:p w:rsidR="00CA636C" w:rsidRDefault="00CA636C" w:rsidP="00CC4B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Жители получат хорошую зону для активного отдыха, как в летний, так и в зимний период</w:t>
            </w:r>
          </w:p>
          <w:p w:rsidR="00CA636C" w:rsidRPr="00D01381" w:rsidRDefault="00CA636C" w:rsidP="00CA6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строительства спортивно-досугового комплекса «Вахрушево» будет создана современная, комфортная зона, обеспечивающая физическую активность и полноценное развитие не только подрастающего поколения, но и всех желающих приобщиться к спорту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CA636C" w:rsidP="003A0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1 054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267629" w:rsidRDefault="00933013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</w:t>
            </w:r>
            <w:r w:rsidR="00267629">
              <w:rPr>
                <w:rFonts w:ascii="Times New Roman" w:hAnsi="Times New Roman" w:cs="Times New Roman"/>
                <w:sz w:val="26"/>
                <w:szCs w:val="26"/>
              </w:rPr>
              <w:t>е в виде:</w:t>
            </w:r>
          </w:p>
          <w:p w:rsidR="00933013" w:rsidRDefault="00267629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 по демонтажу старого помещения раздевалок с вывозом мусора;</w:t>
            </w:r>
          </w:p>
          <w:p w:rsidR="00267629" w:rsidRPr="00F457FF" w:rsidRDefault="00267629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а и покраски футбольных ворот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267629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Железняка, 20а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1875B7" w:rsidRPr="00F457FF" w:rsidRDefault="001875B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1875B7" w:rsidRPr="00F457FF" w:rsidRDefault="00267629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 Кузьмина К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л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, Пресняк А.В., Знаменская В.Я., Знаменский Д.А., Пресняк Н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де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Б.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373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267629">
              <w:rPr>
                <w:rFonts w:ascii="Times New Roman" w:hAnsi="Times New Roman" w:cs="Times New Roman"/>
                <w:sz w:val="26"/>
                <w:szCs w:val="26"/>
              </w:rPr>
              <w:t>23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267629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73091">
              <w:rPr>
                <w:rFonts w:ascii="Times New Roman" w:hAnsi="Times New Roman" w:cs="Times New Roman"/>
                <w:sz w:val="26"/>
                <w:szCs w:val="26"/>
              </w:rPr>
              <w:t>Спортивно-культурный комплекс «Вахрушево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6D54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инициативного бюджетирования проекта от </w:t>
            </w:r>
            <w:r w:rsidR="006D5402">
              <w:rPr>
                <w:rFonts w:ascii="Times New Roman" w:hAnsi="Times New Roman" w:cs="Times New Roman"/>
                <w:sz w:val="26"/>
                <w:szCs w:val="26"/>
              </w:rPr>
              <w:t>15.0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B316E"/>
    <w:rsid w:val="000D7791"/>
    <w:rsid w:val="000F52FE"/>
    <w:rsid w:val="001410E3"/>
    <w:rsid w:val="001875B7"/>
    <w:rsid w:val="001A5C6A"/>
    <w:rsid w:val="001B18CD"/>
    <w:rsid w:val="001E3D8D"/>
    <w:rsid w:val="001E6EE9"/>
    <w:rsid w:val="00261122"/>
    <w:rsid w:val="00267629"/>
    <w:rsid w:val="00281CE3"/>
    <w:rsid w:val="002939FC"/>
    <w:rsid w:val="002A4F7C"/>
    <w:rsid w:val="002A6783"/>
    <w:rsid w:val="002D25EB"/>
    <w:rsid w:val="00373091"/>
    <w:rsid w:val="003944D3"/>
    <w:rsid w:val="003A0D8E"/>
    <w:rsid w:val="00414E10"/>
    <w:rsid w:val="00436EC9"/>
    <w:rsid w:val="0044310E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6D5402"/>
    <w:rsid w:val="0070348F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9D3CB0"/>
    <w:rsid w:val="00A2714F"/>
    <w:rsid w:val="00B2638D"/>
    <w:rsid w:val="00B34C1D"/>
    <w:rsid w:val="00B41E13"/>
    <w:rsid w:val="00B51955"/>
    <w:rsid w:val="00B87AE6"/>
    <w:rsid w:val="00B9177E"/>
    <w:rsid w:val="00C41CAB"/>
    <w:rsid w:val="00C61921"/>
    <w:rsid w:val="00C9172F"/>
    <w:rsid w:val="00CA2166"/>
    <w:rsid w:val="00CA636C"/>
    <w:rsid w:val="00CC4B52"/>
    <w:rsid w:val="00CC7605"/>
    <w:rsid w:val="00CE1541"/>
    <w:rsid w:val="00D60EBA"/>
    <w:rsid w:val="00DA2381"/>
    <w:rsid w:val="00DD1957"/>
    <w:rsid w:val="00DD49DA"/>
    <w:rsid w:val="00E029D4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B300D"/>
    <w:rsid w:val="00FD12B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431B-F5B5-43A8-AD99-9B834AE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23</cp:revision>
  <cp:lastPrinted>2023-10-02T10:32:00Z</cp:lastPrinted>
  <dcterms:created xsi:type="dcterms:W3CDTF">2023-09-28T04:49:00Z</dcterms:created>
  <dcterms:modified xsi:type="dcterms:W3CDTF">2023-10-03T11:23:00Z</dcterms:modified>
</cp:coreProperties>
</file>